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</w:tblGrid>
      <w:tr w:rsidR="00AB5502" w:rsidRPr="00DB6DEB" w14:paraId="5B19EF89" w14:textId="77777777" w:rsidTr="00DB6DEB">
        <w:tc>
          <w:tcPr>
            <w:tcW w:w="13948" w:type="dxa"/>
            <w:gridSpan w:val="11"/>
            <w:shd w:val="clear" w:color="auto" w:fill="84E290" w:themeFill="accent3" w:themeFillTint="66"/>
          </w:tcPr>
          <w:p w14:paraId="2368D287" w14:textId="77777777" w:rsidR="00AB5502" w:rsidRPr="00DB6DEB" w:rsidRDefault="00AB5502" w:rsidP="00AB55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เงินกองทุนเพื่อการสืบสวน สอบสวน การป้องกัน และปราบปรามการกระทำความผิดทางอาญา</w:t>
            </w:r>
          </w:p>
          <w:p w14:paraId="3AE76BA8" w14:textId="4FDCA3C2" w:rsidR="00AB5502" w:rsidRPr="00DB6DEB" w:rsidRDefault="00AB5502" w:rsidP="00AB550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B6DE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ถานีตำรวจภูธรวิชิต</w:t>
            </w:r>
            <w:r w:rsidR="00DB6DEB" w:rsidRPr="00DB6DE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ประจำปีงบประมาณ พ.ศ.2568</w:t>
            </w:r>
          </w:p>
        </w:tc>
      </w:tr>
      <w:tr w:rsidR="00AB5502" w:rsidRPr="00DB6DEB" w14:paraId="79C87439" w14:textId="77777777" w:rsidTr="00DB6DEB">
        <w:tc>
          <w:tcPr>
            <w:tcW w:w="1268" w:type="dxa"/>
            <w:vMerge w:val="restart"/>
            <w:shd w:val="clear" w:color="auto" w:fill="C1E4F5" w:themeFill="accent1" w:themeFillTint="33"/>
          </w:tcPr>
          <w:p w14:paraId="7766F8F4" w14:textId="71CA3F50" w:rsidR="00AB5502" w:rsidRPr="00DB6DEB" w:rsidRDefault="00AB5502" w:rsidP="00AB550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2536" w:type="dxa"/>
            <w:gridSpan w:val="2"/>
            <w:shd w:val="clear" w:color="auto" w:fill="C1E4F5" w:themeFill="accent1" w:themeFillTint="33"/>
          </w:tcPr>
          <w:p w14:paraId="74ADDC77" w14:textId="5B8120D7" w:rsidR="00AB5502" w:rsidRPr="00C74BA9" w:rsidRDefault="00AB5502" w:rsidP="00AB5502">
            <w:pPr>
              <w:jc w:val="center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  <w:r w:rsidRPr="00C74BA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ตรมาสที่ 4</w:t>
            </w:r>
          </w:p>
          <w:p w14:paraId="2514B17E" w14:textId="430CC227" w:rsidR="00AB5502" w:rsidRPr="00C74BA9" w:rsidRDefault="00AB5502" w:rsidP="00AB5502">
            <w:pPr>
              <w:jc w:val="center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  <w:r w:rsidRPr="00C74BA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ต.ค.-ธ.ค. 67)</w:t>
            </w:r>
          </w:p>
        </w:tc>
        <w:tc>
          <w:tcPr>
            <w:tcW w:w="2536" w:type="dxa"/>
            <w:gridSpan w:val="2"/>
            <w:shd w:val="clear" w:color="auto" w:fill="C1E4F5" w:themeFill="accent1" w:themeFillTint="33"/>
          </w:tcPr>
          <w:p w14:paraId="01BEEA8E" w14:textId="77777777" w:rsidR="00AB5502" w:rsidRPr="00DB6DEB" w:rsidRDefault="00AB5502" w:rsidP="00AB550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ไตรมาสที่ 1</w:t>
            </w:r>
          </w:p>
          <w:p w14:paraId="1BF4FC42" w14:textId="1823C621" w:rsidR="00AB5502" w:rsidRPr="00DB6DEB" w:rsidRDefault="00AB5502" w:rsidP="00AB550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(ม.ค.- มี.ค. 68)</w:t>
            </w:r>
          </w:p>
        </w:tc>
        <w:tc>
          <w:tcPr>
            <w:tcW w:w="2536" w:type="dxa"/>
            <w:gridSpan w:val="2"/>
            <w:shd w:val="clear" w:color="auto" w:fill="C1E4F5" w:themeFill="accent1" w:themeFillTint="33"/>
          </w:tcPr>
          <w:p w14:paraId="378F9218" w14:textId="77777777" w:rsidR="00AB5502" w:rsidRPr="00DB6DEB" w:rsidRDefault="00AB5502" w:rsidP="00AB550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ไตรมาสที่ 2</w:t>
            </w:r>
          </w:p>
          <w:p w14:paraId="2162537B" w14:textId="3C62C81F" w:rsidR="00AB5502" w:rsidRPr="00DB6DEB" w:rsidRDefault="00AB5502" w:rsidP="00AB550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(เม.ย.- มิ.ย.68)</w:t>
            </w:r>
          </w:p>
        </w:tc>
        <w:tc>
          <w:tcPr>
            <w:tcW w:w="2536" w:type="dxa"/>
            <w:gridSpan w:val="2"/>
            <w:shd w:val="clear" w:color="auto" w:fill="C1E4F5" w:themeFill="accent1" w:themeFillTint="33"/>
          </w:tcPr>
          <w:p w14:paraId="4A70DAA0" w14:textId="7828EFD6" w:rsidR="00AB5502" w:rsidRPr="00DB6DEB" w:rsidRDefault="00AB5502" w:rsidP="00AB550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ตรมาสที่ 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4FF98F48" w14:textId="65769A0C" w:rsidR="00AB5502" w:rsidRPr="00DB6DEB" w:rsidRDefault="00AB5502" w:rsidP="00AB550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6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8)</w:t>
            </w:r>
          </w:p>
        </w:tc>
        <w:tc>
          <w:tcPr>
            <w:tcW w:w="2536" w:type="dxa"/>
            <w:gridSpan w:val="2"/>
            <w:shd w:val="clear" w:color="auto" w:fill="C1E4F5" w:themeFill="accent1" w:themeFillTint="33"/>
          </w:tcPr>
          <w:p w14:paraId="5AFB492C" w14:textId="0A9641B8" w:rsidR="00AB5502" w:rsidRPr="00DB6DEB" w:rsidRDefault="00AB5502" w:rsidP="00AB550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ตรมาสที่ 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2E4074AA" w14:textId="54883FDA" w:rsidR="00AB5502" w:rsidRPr="00DB6DEB" w:rsidRDefault="00AB5502" w:rsidP="00AB550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 -ธ.ค. 68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AB5502" w:rsidRPr="00DB6DEB" w14:paraId="2648E12E" w14:textId="77777777" w:rsidTr="00DB6DEB">
        <w:tc>
          <w:tcPr>
            <w:tcW w:w="1268" w:type="dxa"/>
            <w:vMerge/>
            <w:shd w:val="clear" w:color="auto" w:fill="C1E4F5" w:themeFill="accent1" w:themeFillTint="33"/>
          </w:tcPr>
          <w:p w14:paraId="1A1FA014" w14:textId="77777777" w:rsidR="00AB5502" w:rsidRPr="00DB6DEB" w:rsidRDefault="00AB5502" w:rsidP="00AB550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  <w:shd w:val="clear" w:color="auto" w:fill="C1E4F5" w:themeFill="accent1" w:themeFillTint="33"/>
          </w:tcPr>
          <w:p w14:paraId="4A4CCBFF" w14:textId="3008B04B" w:rsidR="00AB5502" w:rsidRPr="00C74BA9" w:rsidRDefault="00AB5502" w:rsidP="00AB5502">
            <w:pPr>
              <w:jc w:val="center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  <w:r w:rsidRPr="00C74BA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ัดสรร</w:t>
            </w:r>
          </w:p>
        </w:tc>
        <w:tc>
          <w:tcPr>
            <w:tcW w:w="1268" w:type="dxa"/>
            <w:shd w:val="clear" w:color="auto" w:fill="C1E4F5" w:themeFill="accent1" w:themeFillTint="33"/>
          </w:tcPr>
          <w:p w14:paraId="7F3AE055" w14:textId="20BEF1B6" w:rsidR="00AB5502" w:rsidRPr="00C74BA9" w:rsidRDefault="00AB5502" w:rsidP="00AB5502">
            <w:pPr>
              <w:jc w:val="center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  <w:r w:rsidRPr="00C74BA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268" w:type="dxa"/>
            <w:shd w:val="clear" w:color="auto" w:fill="C1E4F5" w:themeFill="accent1" w:themeFillTint="33"/>
          </w:tcPr>
          <w:p w14:paraId="10BD0FE6" w14:textId="33909CAE" w:rsidR="00AB5502" w:rsidRPr="00DB6DEB" w:rsidRDefault="00AB5502" w:rsidP="00AB550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รร</w:t>
            </w:r>
          </w:p>
        </w:tc>
        <w:tc>
          <w:tcPr>
            <w:tcW w:w="1268" w:type="dxa"/>
            <w:shd w:val="clear" w:color="auto" w:fill="C1E4F5" w:themeFill="accent1" w:themeFillTint="33"/>
          </w:tcPr>
          <w:p w14:paraId="40179723" w14:textId="4DD790BB" w:rsidR="00AB5502" w:rsidRPr="00DB6DEB" w:rsidRDefault="00AB5502" w:rsidP="00AB550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268" w:type="dxa"/>
            <w:shd w:val="clear" w:color="auto" w:fill="C1E4F5" w:themeFill="accent1" w:themeFillTint="33"/>
          </w:tcPr>
          <w:p w14:paraId="640DF679" w14:textId="73FD3971" w:rsidR="00AB5502" w:rsidRPr="00DB6DEB" w:rsidRDefault="00AB5502" w:rsidP="00AB550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รร</w:t>
            </w:r>
          </w:p>
        </w:tc>
        <w:tc>
          <w:tcPr>
            <w:tcW w:w="1268" w:type="dxa"/>
            <w:shd w:val="clear" w:color="auto" w:fill="C1E4F5" w:themeFill="accent1" w:themeFillTint="33"/>
          </w:tcPr>
          <w:p w14:paraId="06B57B38" w14:textId="5491A3E1" w:rsidR="00AB5502" w:rsidRPr="00DB6DEB" w:rsidRDefault="00AB5502" w:rsidP="00AB550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268" w:type="dxa"/>
            <w:shd w:val="clear" w:color="auto" w:fill="C1E4F5" w:themeFill="accent1" w:themeFillTint="33"/>
          </w:tcPr>
          <w:p w14:paraId="7B44BF19" w14:textId="7248C414" w:rsidR="00AB5502" w:rsidRPr="00DB6DEB" w:rsidRDefault="00AB5502" w:rsidP="00AB550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รร</w:t>
            </w:r>
          </w:p>
        </w:tc>
        <w:tc>
          <w:tcPr>
            <w:tcW w:w="1268" w:type="dxa"/>
            <w:shd w:val="clear" w:color="auto" w:fill="C1E4F5" w:themeFill="accent1" w:themeFillTint="33"/>
          </w:tcPr>
          <w:p w14:paraId="17642549" w14:textId="6C972F32" w:rsidR="00AB5502" w:rsidRPr="00DB6DEB" w:rsidRDefault="00AB5502" w:rsidP="00AB550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268" w:type="dxa"/>
            <w:shd w:val="clear" w:color="auto" w:fill="C1E4F5" w:themeFill="accent1" w:themeFillTint="33"/>
          </w:tcPr>
          <w:p w14:paraId="77F71717" w14:textId="7EFA7BC9" w:rsidR="00AB5502" w:rsidRPr="00DB6DEB" w:rsidRDefault="00AB5502" w:rsidP="00AB550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รร</w:t>
            </w:r>
          </w:p>
        </w:tc>
        <w:tc>
          <w:tcPr>
            <w:tcW w:w="1268" w:type="dxa"/>
            <w:shd w:val="clear" w:color="auto" w:fill="C1E4F5" w:themeFill="accent1" w:themeFillTint="33"/>
          </w:tcPr>
          <w:p w14:paraId="5D3DC8B0" w14:textId="6A6BBA24" w:rsidR="00AB5502" w:rsidRPr="00DB6DEB" w:rsidRDefault="00AB5502" w:rsidP="00AB550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</w:t>
            </w:r>
          </w:p>
        </w:tc>
      </w:tr>
      <w:tr w:rsidR="00DB6DEB" w:rsidRPr="00DB6DEB" w14:paraId="0405C48C" w14:textId="77777777" w:rsidTr="00AB5502">
        <w:tc>
          <w:tcPr>
            <w:tcW w:w="1268" w:type="dxa"/>
          </w:tcPr>
          <w:p w14:paraId="54F36200" w14:textId="4C0D61F3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160/67</w:t>
            </w:r>
          </w:p>
        </w:tc>
        <w:tc>
          <w:tcPr>
            <w:tcW w:w="1268" w:type="dxa"/>
          </w:tcPr>
          <w:p w14:paraId="18036DFF" w14:textId="0AB39192" w:rsidR="00DB6DEB" w:rsidRPr="00DB6DEB" w:rsidRDefault="00DB6DEB" w:rsidP="00DB6D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8" w:type="dxa"/>
          </w:tcPr>
          <w:p w14:paraId="569F9ADD" w14:textId="26F0F428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8" w:type="dxa"/>
          </w:tcPr>
          <w:p w14:paraId="4404F836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0DB306FD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281FC372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6599B458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54A87C31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5EB1570A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54650268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421A3F93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B6DEB" w:rsidRPr="00DB6DEB" w14:paraId="31EE8D8B" w14:textId="77777777" w:rsidTr="00AB5502">
        <w:tc>
          <w:tcPr>
            <w:tcW w:w="1268" w:type="dxa"/>
          </w:tcPr>
          <w:p w14:paraId="6C51CFAD" w14:textId="2DD2D1FA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525/67</w:t>
            </w:r>
          </w:p>
        </w:tc>
        <w:tc>
          <w:tcPr>
            <w:tcW w:w="1268" w:type="dxa"/>
          </w:tcPr>
          <w:p w14:paraId="19990F1E" w14:textId="122AACE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8" w:type="dxa"/>
          </w:tcPr>
          <w:p w14:paraId="1FE5C1B3" w14:textId="04D3782E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8" w:type="dxa"/>
          </w:tcPr>
          <w:p w14:paraId="4C44B4A9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02D39FEC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0BAAE320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35D7F38E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38A77082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0A94054B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6B9BCE75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534C51E5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B6DEB" w:rsidRPr="00DB6DEB" w14:paraId="2CF96345" w14:textId="77777777" w:rsidTr="00AB5502">
        <w:tc>
          <w:tcPr>
            <w:tcW w:w="1268" w:type="dxa"/>
          </w:tcPr>
          <w:p w14:paraId="27B8CEAF" w14:textId="30A687A2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165/67</w:t>
            </w:r>
          </w:p>
        </w:tc>
        <w:tc>
          <w:tcPr>
            <w:tcW w:w="1268" w:type="dxa"/>
          </w:tcPr>
          <w:p w14:paraId="77DDEA76" w14:textId="25FDFE16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8" w:type="dxa"/>
          </w:tcPr>
          <w:p w14:paraId="1778975F" w14:textId="3FB6216D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8" w:type="dxa"/>
          </w:tcPr>
          <w:p w14:paraId="0853DD93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1467FD83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74754B66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52DA8CD4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255975C3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74077E06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5E7A9142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1F236C2B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B6DEB" w:rsidRPr="00DB6DEB" w14:paraId="5C7A8DDF" w14:textId="77777777" w:rsidTr="00AB5502">
        <w:tc>
          <w:tcPr>
            <w:tcW w:w="1268" w:type="dxa"/>
          </w:tcPr>
          <w:p w14:paraId="76622A00" w14:textId="3E5C061A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537/65</w:t>
            </w:r>
          </w:p>
        </w:tc>
        <w:tc>
          <w:tcPr>
            <w:tcW w:w="1268" w:type="dxa"/>
          </w:tcPr>
          <w:p w14:paraId="2EF23D55" w14:textId="1C095594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8" w:type="dxa"/>
          </w:tcPr>
          <w:p w14:paraId="1E27BF1F" w14:textId="492D2C96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8" w:type="dxa"/>
          </w:tcPr>
          <w:p w14:paraId="75DBC88C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0BA99D39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050138A7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1AE700D6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2B17E4FD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4EB8902E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19801F7D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6344ABAA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B6DEB" w:rsidRPr="00DB6DEB" w14:paraId="42A96759" w14:textId="77777777" w:rsidTr="00AB5502">
        <w:tc>
          <w:tcPr>
            <w:tcW w:w="1268" w:type="dxa"/>
          </w:tcPr>
          <w:p w14:paraId="4913970B" w14:textId="4A29E962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560/67</w:t>
            </w:r>
          </w:p>
        </w:tc>
        <w:tc>
          <w:tcPr>
            <w:tcW w:w="1268" w:type="dxa"/>
          </w:tcPr>
          <w:p w14:paraId="0F9663D4" w14:textId="2D24E276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8" w:type="dxa"/>
          </w:tcPr>
          <w:p w14:paraId="178085E6" w14:textId="65145619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8" w:type="dxa"/>
          </w:tcPr>
          <w:p w14:paraId="389D7FC7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0D3BCA1D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49C585B0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39A691E5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4637D9AE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67A6B9BB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02302CC1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0D319838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B6DEB" w:rsidRPr="00DB6DEB" w14:paraId="1402708B" w14:textId="77777777" w:rsidTr="00AB5502">
        <w:tc>
          <w:tcPr>
            <w:tcW w:w="1268" w:type="dxa"/>
          </w:tcPr>
          <w:p w14:paraId="77EEAB58" w14:textId="67A8CC0A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523/67</w:t>
            </w:r>
          </w:p>
        </w:tc>
        <w:tc>
          <w:tcPr>
            <w:tcW w:w="1268" w:type="dxa"/>
          </w:tcPr>
          <w:p w14:paraId="1A3040B6" w14:textId="7B109E95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8" w:type="dxa"/>
          </w:tcPr>
          <w:p w14:paraId="482F55C4" w14:textId="5837F49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8" w:type="dxa"/>
          </w:tcPr>
          <w:p w14:paraId="5AFA1D43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4841841B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1475E7D0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0A4ACE8A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72E22B8B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69AD622A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3B9BCA09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62A2A0DF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B6DEB" w:rsidRPr="00DB6DEB" w14:paraId="574DD695" w14:textId="77777777" w:rsidTr="00AB5502">
        <w:tc>
          <w:tcPr>
            <w:tcW w:w="1268" w:type="dxa"/>
          </w:tcPr>
          <w:p w14:paraId="71AC0567" w14:textId="3FEB3583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9/67</w:t>
            </w:r>
          </w:p>
        </w:tc>
        <w:tc>
          <w:tcPr>
            <w:tcW w:w="1268" w:type="dxa"/>
          </w:tcPr>
          <w:p w14:paraId="6F582EB6" w14:textId="5E5048AE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8" w:type="dxa"/>
          </w:tcPr>
          <w:p w14:paraId="2504E458" w14:textId="75AF3A31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8" w:type="dxa"/>
          </w:tcPr>
          <w:p w14:paraId="47B8D0EC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1833B61E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12DE6236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786A65C4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24CEFA3B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33625DCF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5FB5A6C3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56CB7B81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B6DEB" w:rsidRPr="00DB6DEB" w14:paraId="7DBC3C7D" w14:textId="77777777" w:rsidTr="00AB5502">
        <w:tc>
          <w:tcPr>
            <w:tcW w:w="1268" w:type="dxa"/>
          </w:tcPr>
          <w:p w14:paraId="602E0059" w14:textId="4C290591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5/65</w:t>
            </w:r>
          </w:p>
        </w:tc>
        <w:tc>
          <w:tcPr>
            <w:tcW w:w="1268" w:type="dxa"/>
          </w:tcPr>
          <w:p w14:paraId="5FD03796" w14:textId="49012ADB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8" w:type="dxa"/>
          </w:tcPr>
          <w:p w14:paraId="51F16CDA" w14:textId="5E5854DF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8" w:type="dxa"/>
          </w:tcPr>
          <w:p w14:paraId="35E9CE99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65A79088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6860A026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5DECBD7A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5E2DCBD5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1DF19468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57D70E14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70440D39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B6DEB" w:rsidRPr="00DB6DEB" w14:paraId="35085ED8" w14:textId="77777777" w:rsidTr="00AB5502">
        <w:tc>
          <w:tcPr>
            <w:tcW w:w="1268" w:type="dxa"/>
          </w:tcPr>
          <w:p w14:paraId="44E56EF5" w14:textId="45C2489B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3/65</w:t>
            </w:r>
          </w:p>
        </w:tc>
        <w:tc>
          <w:tcPr>
            <w:tcW w:w="1268" w:type="dxa"/>
          </w:tcPr>
          <w:p w14:paraId="30DE7BE8" w14:textId="4CD5DFC3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8" w:type="dxa"/>
          </w:tcPr>
          <w:p w14:paraId="62443105" w14:textId="7DBCDE94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8" w:type="dxa"/>
          </w:tcPr>
          <w:p w14:paraId="6D19806E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0660E038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4D867951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3AE90260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180CF093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4375E6C2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1D227287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4D90548C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B6DEB" w:rsidRPr="00DB6DEB" w14:paraId="6FC4880D" w14:textId="77777777" w:rsidTr="00AB5502">
        <w:tc>
          <w:tcPr>
            <w:tcW w:w="1268" w:type="dxa"/>
          </w:tcPr>
          <w:p w14:paraId="1D2B5219" w14:textId="67976EC5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4/67</w:t>
            </w:r>
          </w:p>
        </w:tc>
        <w:tc>
          <w:tcPr>
            <w:tcW w:w="1268" w:type="dxa"/>
          </w:tcPr>
          <w:p w14:paraId="21F94374" w14:textId="43F60B44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8" w:type="dxa"/>
          </w:tcPr>
          <w:p w14:paraId="729D7FB8" w14:textId="51B3BF5D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8" w:type="dxa"/>
          </w:tcPr>
          <w:p w14:paraId="1F39BA18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04A4F520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475C8E43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44CA7EAD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276A80A0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3BD5426E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7F625AA9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7B3D0A64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B6DEB" w:rsidRPr="00DB6DEB" w14:paraId="4D528EF6" w14:textId="77777777" w:rsidTr="00AB5502">
        <w:tc>
          <w:tcPr>
            <w:tcW w:w="1268" w:type="dxa"/>
          </w:tcPr>
          <w:p w14:paraId="5B22F74A" w14:textId="7A89A170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5/67</w:t>
            </w:r>
          </w:p>
        </w:tc>
        <w:tc>
          <w:tcPr>
            <w:tcW w:w="1268" w:type="dxa"/>
          </w:tcPr>
          <w:p w14:paraId="6775C545" w14:textId="511AF7DC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8" w:type="dxa"/>
          </w:tcPr>
          <w:p w14:paraId="2C1DDDC8" w14:textId="77C12654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8" w:type="dxa"/>
          </w:tcPr>
          <w:p w14:paraId="10D202D9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63C3F35B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6F5BD08F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305CEA5F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7798120E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1FF9913C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44455EDF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34557411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B6DEB" w:rsidRPr="00DB6DEB" w14:paraId="0C0D48B5" w14:textId="77777777" w:rsidTr="00AB5502">
        <w:tc>
          <w:tcPr>
            <w:tcW w:w="1268" w:type="dxa"/>
          </w:tcPr>
          <w:p w14:paraId="73434496" w14:textId="2E1B0AC9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2/67</w:t>
            </w:r>
          </w:p>
        </w:tc>
        <w:tc>
          <w:tcPr>
            <w:tcW w:w="1268" w:type="dxa"/>
          </w:tcPr>
          <w:p w14:paraId="76AB2ACC" w14:textId="12A389B1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8" w:type="dxa"/>
          </w:tcPr>
          <w:p w14:paraId="1F95BB23" w14:textId="47E852A9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8" w:type="dxa"/>
          </w:tcPr>
          <w:p w14:paraId="4E38FE43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7B7F344A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5A0606EC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3444784E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41C829BE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36F63CF5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1F8D622A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0DFBB2F6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B6DEB" w:rsidRPr="00DB6DEB" w14:paraId="51405E2C" w14:textId="77777777" w:rsidTr="00AB5502">
        <w:tc>
          <w:tcPr>
            <w:tcW w:w="1268" w:type="dxa"/>
          </w:tcPr>
          <w:p w14:paraId="74AB0A36" w14:textId="211F4034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1/67</w:t>
            </w:r>
          </w:p>
        </w:tc>
        <w:tc>
          <w:tcPr>
            <w:tcW w:w="1268" w:type="dxa"/>
          </w:tcPr>
          <w:p w14:paraId="60B3BE3D" w14:textId="26E60BD1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8" w:type="dxa"/>
          </w:tcPr>
          <w:p w14:paraId="6A96177A" w14:textId="36B7F7D5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8" w:type="dxa"/>
          </w:tcPr>
          <w:p w14:paraId="1B0FA40D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42153C72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43BCC452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3BC44EA3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75099CAD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0CCC9468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1F66217D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2C1F8BBB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B6DEB" w:rsidRPr="00DB6DEB" w14:paraId="01B6E6E4" w14:textId="77777777" w:rsidTr="00AB5502">
        <w:tc>
          <w:tcPr>
            <w:tcW w:w="1268" w:type="dxa"/>
          </w:tcPr>
          <w:p w14:paraId="2D69A4A3" w14:textId="70B5764E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8/67</w:t>
            </w:r>
          </w:p>
        </w:tc>
        <w:tc>
          <w:tcPr>
            <w:tcW w:w="1268" w:type="dxa"/>
          </w:tcPr>
          <w:p w14:paraId="48DDD536" w14:textId="62601376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8" w:type="dxa"/>
          </w:tcPr>
          <w:p w14:paraId="014943D9" w14:textId="4AAB896F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8" w:type="dxa"/>
          </w:tcPr>
          <w:p w14:paraId="72BC9D64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48EF030F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145533E3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23B45259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57C7F3BA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2CDE06C8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5CB6E2D2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6F288D05" w14:textId="77777777" w:rsidR="00DB6DEB" w:rsidRPr="00DB6DEB" w:rsidRDefault="00DB6DEB" w:rsidP="00DB6DE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B6DEB" w:rsidRPr="00DB6DEB" w14:paraId="2DF48F11" w14:textId="77777777" w:rsidTr="00C74BA9">
        <w:tc>
          <w:tcPr>
            <w:tcW w:w="1268" w:type="dxa"/>
            <w:shd w:val="clear" w:color="auto" w:fill="60CAF3" w:themeFill="accent4" w:themeFillTint="99"/>
          </w:tcPr>
          <w:p w14:paraId="526BCF39" w14:textId="0B1B0F8B" w:rsidR="00DB6DEB" w:rsidRPr="00DB6DEB" w:rsidRDefault="00DB6DEB" w:rsidP="00AB550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268" w:type="dxa"/>
            <w:shd w:val="clear" w:color="auto" w:fill="60CAF3" w:themeFill="accent4" w:themeFillTint="99"/>
          </w:tcPr>
          <w:p w14:paraId="0CF9AD94" w14:textId="645BE6A7" w:rsidR="00DB6DEB" w:rsidRPr="00DB6DEB" w:rsidRDefault="00DB6DEB" w:rsidP="00AB550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0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268" w:type="dxa"/>
            <w:shd w:val="clear" w:color="auto" w:fill="60CAF3" w:themeFill="accent4" w:themeFillTint="99"/>
          </w:tcPr>
          <w:p w14:paraId="6184C182" w14:textId="4511843D" w:rsidR="00DB6DEB" w:rsidRPr="00DB6DEB" w:rsidRDefault="00DB6DEB" w:rsidP="00AB550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0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268" w:type="dxa"/>
            <w:shd w:val="clear" w:color="auto" w:fill="60CAF3" w:themeFill="accent4" w:themeFillTint="99"/>
          </w:tcPr>
          <w:p w14:paraId="3D0081A7" w14:textId="77777777" w:rsidR="00DB6DEB" w:rsidRPr="00DB6DEB" w:rsidRDefault="00DB6DEB" w:rsidP="00AB550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  <w:shd w:val="clear" w:color="auto" w:fill="60CAF3" w:themeFill="accent4" w:themeFillTint="99"/>
          </w:tcPr>
          <w:p w14:paraId="577AACF2" w14:textId="77777777" w:rsidR="00DB6DEB" w:rsidRPr="00DB6DEB" w:rsidRDefault="00DB6DEB" w:rsidP="00AB550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  <w:shd w:val="clear" w:color="auto" w:fill="60CAF3" w:themeFill="accent4" w:themeFillTint="99"/>
          </w:tcPr>
          <w:p w14:paraId="1849B27B" w14:textId="77777777" w:rsidR="00DB6DEB" w:rsidRPr="00DB6DEB" w:rsidRDefault="00DB6DEB" w:rsidP="00AB550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  <w:shd w:val="clear" w:color="auto" w:fill="60CAF3" w:themeFill="accent4" w:themeFillTint="99"/>
          </w:tcPr>
          <w:p w14:paraId="5E50E81B" w14:textId="77777777" w:rsidR="00DB6DEB" w:rsidRPr="00DB6DEB" w:rsidRDefault="00DB6DEB" w:rsidP="00AB550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  <w:shd w:val="clear" w:color="auto" w:fill="60CAF3" w:themeFill="accent4" w:themeFillTint="99"/>
          </w:tcPr>
          <w:p w14:paraId="60E54253" w14:textId="77777777" w:rsidR="00DB6DEB" w:rsidRPr="00DB6DEB" w:rsidRDefault="00DB6DEB" w:rsidP="00AB550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  <w:shd w:val="clear" w:color="auto" w:fill="60CAF3" w:themeFill="accent4" w:themeFillTint="99"/>
          </w:tcPr>
          <w:p w14:paraId="562E6748" w14:textId="77777777" w:rsidR="00DB6DEB" w:rsidRPr="00DB6DEB" w:rsidRDefault="00DB6DEB" w:rsidP="00AB550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  <w:shd w:val="clear" w:color="auto" w:fill="60CAF3" w:themeFill="accent4" w:themeFillTint="99"/>
          </w:tcPr>
          <w:p w14:paraId="4D3D1C08" w14:textId="77777777" w:rsidR="00DB6DEB" w:rsidRPr="00DB6DEB" w:rsidRDefault="00DB6DEB" w:rsidP="00AB550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  <w:shd w:val="clear" w:color="auto" w:fill="60CAF3" w:themeFill="accent4" w:themeFillTint="99"/>
          </w:tcPr>
          <w:p w14:paraId="3C6947CE" w14:textId="77777777" w:rsidR="00DB6DEB" w:rsidRPr="00DB6DEB" w:rsidRDefault="00DB6DEB" w:rsidP="00AB550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B6DEB" w:rsidRPr="00DB6DEB" w14:paraId="05D8D65B" w14:textId="77777777" w:rsidTr="00C74BA9">
        <w:tc>
          <w:tcPr>
            <w:tcW w:w="1268" w:type="dxa"/>
            <w:shd w:val="clear" w:color="auto" w:fill="E59EDC" w:themeFill="accent5" w:themeFillTint="66"/>
          </w:tcPr>
          <w:p w14:paraId="1A2141DD" w14:textId="7C629A1E" w:rsidR="00DB6DEB" w:rsidRPr="00DB6DEB" w:rsidRDefault="00DB6DEB" w:rsidP="00AB5502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DB6DEB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จำนวนคดี</w:t>
            </w:r>
          </w:p>
        </w:tc>
        <w:tc>
          <w:tcPr>
            <w:tcW w:w="1268" w:type="dxa"/>
            <w:shd w:val="clear" w:color="auto" w:fill="E59EDC" w:themeFill="accent5" w:themeFillTint="66"/>
          </w:tcPr>
          <w:p w14:paraId="08E88817" w14:textId="5D907D8A" w:rsidR="00DB6DEB" w:rsidRPr="00DB6DEB" w:rsidRDefault="00DB6DEB" w:rsidP="00AB550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268" w:type="dxa"/>
            <w:shd w:val="clear" w:color="auto" w:fill="E59EDC" w:themeFill="accent5" w:themeFillTint="66"/>
          </w:tcPr>
          <w:p w14:paraId="5BB994CC" w14:textId="55E8F4D8" w:rsidR="00DB6DEB" w:rsidRPr="00DB6DEB" w:rsidRDefault="00DB6DEB" w:rsidP="00AB550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268" w:type="dxa"/>
            <w:shd w:val="clear" w:color="auto" w:fill="E59EDC" w:themeFill="accent5" w:themeFillTint="66"/>
          </w:tcPr>
          <w:p w14:paraId="798E4A05" w14:textId="77777777" w:rsidR="00DB6DEB" w:rsidRPr="00DB6DEB" w:rsidRDefault="00DB6DEB" w:rsidP="00AB550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  <w:shd w:val="clear" w:color="auto" w:fill="E59EDC" w:themeFill="accent5" w:themeFillTint="66"/>
          </w:tcPr>
          <w:p w14:paraId="62BAA1F1" w14:textId="77777777" w:rsidR="00DB6DEB" w:rsidRPr="00DB6DEB" w:rsidRDefault="00DB6DEB" w:rsidP="00AB550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  <w:shd w:val="clear" w:color="auto" w:fill="E59EDC" w:themeFill="accent5" w:themeFillTint="66"/>
          </w:tcPr>
          <w:p w14:paraId="2CE38BC5" w14:textId="77777777" w:rsidR="00DB6DEB" w:rsidRPr="00DB6DEB" w:rsidRDefault="00DB6DEB" w:rsidP="00AB550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  <w:shd w:val="clear" w:color="auto" w:fill="E59EDC" w:themeFill="accent5" w:themeFillTint="66"/>
          </w:tcPr>
          <w:p w14:paraId="3075C9A7" w14:textId="77777777" w:rsidR="00DB6DEB" w:rsidRPr="00DB6DEB" w:rsidRDefault="00DB6DEB" w:rsidP="00AB550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  <w:shd w:val="clear" w:color="auto" w:fill="E59EDC" w:themeFill="accent5" w:themeFillTint="66"/>
          </w:tcPr>
          <w:p w14:paraId="31C5D147" w14:textId="77777777" w:rsidR="00DB6DEB" w:rsidRPr="00DB6DEB" w:rsidRDefault="00DB6DEB" w:rsidP="00AB550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  <w:shd w:val="clear" w:color="auto" w:fill="E59EDC" w:themeFill="accent5" w:themeFillTint="66"/>
          </w:tcPr>
          <w:p w14:paraId="0CFA60D2" w14:textId="77777777" w:rsidR="00DB6DEB" w:rsidRPr="00DB6DEB" w:rsidRDefault="00DB6DEB" w:rsidP="00AB550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  <w:shd w:val="clear" w:color="auto" w:fill="E59EDC" w:themeFill="accent5" w:themeFillTint="66"/>
          </w:tcPr>
          <w:p w14:paraId="7C610B76" w14:textId="77777777" w:rsidR="00DB6DEB" w:rsidRPr="00DB6DEB" w:rsidRDefault="00DB6DEB" w:rsidP="00AB550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  <w:shd w:val="clear" w:color="auto" w:fill="E59EDC" w:themeFill="accent5" w:themeFillTint="66"/>
          </w:tcPr>
          <w:p w14:paraId="3201B065" w14:textId="77777777" w:rsidR="00DB6DEB" w:rsidRPr="00DB6DEB" w:rsidRDefault="00DB6DEB" w:rsidP="00AB550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0518393E" w14:textId="1DFF184A" w:rsidR="00AB5502" w:rsidRDefault="00C74BA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 ณ วันที่ 31 มี.ค. 2568</w:t>
      </w:r>
    </w:p>
    <w:p w14:paraId="477195ED" w14:textId="77777777" w:rsidR="00C74BA9" w:rsidRDefault="00C74BA9">
      <w:pPr>
        <w:rPr>
          <w:rFonts w:ascii="TH SarabunPSK" w:hAnsi="TH SarabunPSK" w:cs="TH SarabunPSK"/>
          <w:sz w:val="32"/>
          <w:szCs w:val="32"/>
        </w:rPr>
      </w:pPr>
    </w:p>
    <w:p w14:paraId="48522843" w14:textId="77777777" w:rsidR="00C74BA9" w:rsidRDefault="00C74BA9">
      <w:pPr>
        <w:rPr>
          <w:rFonts w:ascii="TH SarabunPSK" w:hAnsi="TH SarabunPSK" w:cs="TH SarabunPSK"/>
          <w:sz w:val="32"/>
          <w:szCs w:val="32"/>
        </w:rPr>
      </w:pPr>
    </w:p>
    <w:p w14:paraId="6E48AF23" w14:textId="6903C292" w:rsidR="00351837" w:rsidRDefault="00467DC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</w:tblGrid>
      <w:tr w:rsidR="00C74BA9" w:rsidRPr="00DB6DEB" w14:paraId="13CAFB07" w14:textId="77777777" w:rsidTr="00D30F85">
        <w:tc>
          <w:tcPr>
            <w:tcW w:w="13948" w:type="dxa"/>
            <w:gridSpan w:val="11"/>
            <w:shd w:val="clear" w:color="auto" w:fill="84E290" w:themeFill="accent3" w:themeFillTint="66"/>
          </w:tcPr>
          <w:p w14:paraId="1AFC9AFD" w14:textId="77777777" w:rsidR="00C74BA9" w:rsidRPr="00DB6DEB" w:rsidRDefault="00C74BA9" w:rsidP="00D30F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ข้อมูลเงินกองทุนเพื่อการสืบสวน สอบสวน การป้องกัน และปราบปรามการกระทำความผิดทางอาญา</w:t>
            </w:r>
          </w:p>
          <w:p w14:paraId="67D28F29" w14:textId="77777777" w:rsidR="00C74BA9" w:rsidRPr="00DB6DEB" w:rsidRDefault="00C74BA9" w:rsidP="00D30F8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B6DE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ถานีตำรวจภูธรวิชิต ประจำปีงบประมาณ พ.ศ.2568</w:t>
            </w:r>
          </w:p>
        </w:tc>
      </w:tr>
      <w:tr w:rsidR="00C74BA9" w:rsidRPr="00DB6DEB" w14:paraId="6C416329" w14:textId="77777777" w:rsidTr="00D30F85">
        <w:tc>
          <w:tcPr>
            <w:tcW w:w="1268" w:type="dxa"/>
            <w:vMerge w:val="restart"/>
            <w:shd w:val="clear" w:color="auto" w:fill="C1E4F5" w:themeFill="accent1" w:themeFillTint="33"/>
          </w:tcPr>
          <w:p w14:paraId="6D0CFAEE" w14:textId="77777777" w:rsidR="00C74BA9" w:rsidRPr="00DB6DEB" w:rsidRDefault="00C74BA9" w:rsidP="00D30F8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2536" w:type="dxa"/>
            <w:gridSpan w:val="2"/>
            <w:shd w:val="clear" w:color="auto" w:fill="C1E4F5" w:themeFill="accent1" w:themeFillTint="33"/>
          </w:tcPr>
          <w:p w14:paraId="26036FED" w14:textId="77777777" w:rsidR="00C74BA9" w:rsidRPr="00C74BA9" w:rsidRDefault="00C74BA9" w:rsidP="00D30F8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74BA9">
              <w:rPr>
                <w:rFonts w:ascii="TH SarabunPSK" w:hAnsi="TH SarabunPSK" w:cs="TH SarabunPSK" w:hint="cs"/>
                <w:sz w:val="32"/>
                <w:szCs w:val="32"/>
                <w:cs/>
              </w:rPr>
              <w:t>ไตรมาสที่ 4</w:t>
            </w:r>
          </w:p>
          <w:p w14:paraId="6CE9AD7D" w14:textId="77777777" w:rsidR="00C74BA9" w:rsidRPr="00C74BA9" w:rsidRDefault="00C74BA9" w:rsidP="00D30F8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74BA9">
              <w:rPr>
                <w:rFonts w:ascii="TH SarabunPSK" w:hAnsi="TH SarabunPSK" w:cs="TH SarabunPSK" w:hint="cs"/>
                <w:sz w:val="32"/>
                <w:szCs w:val="32"/>
                <w:cs/>
              </w:rPr>
              <w:t>(ต.ค.-ธ.ค. 67)</w:t>
            </w:r>
          </w:p>
        </w:tc>
        <w:tc>
          <w:tcPr>
            <w:tcW w:w="2536" w:type="dxa"/>
            <w:gridSpan w:val="2"/>
            <w:shd w:val="clear" w:color="auto" w:fill="C1E4F5" w:themeFill="accent1" w:themeFillTint="33"/>
          </w:tcPr>
          <w:p w14:paraId="5BB17ECF" w14:textId="77777777" w:rsidR="00C74BA9" w:rsidRPr="008B2BE7" w:rsidRDefault="00C74BA9" w:rsidP="00D30F85">
            <w:pPr>
              <w:jc w:val="center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  <w:r w:rsidRPr="008B2BE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ตรมาสที่ 1</w:t>
            </w:r>
          </w:p>
          <w:p w14:paraId="435AA257" w14:textId="77777777" w:rsidR="00C74BA9" w:rsidRPr="00DB6DEB" w:rsidRDefault="00C74BA9" w:rsidP="00D30F8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B2BE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ม.ค.- มี.ค. 68)</w:t>
            </w:r>
          </w:p>
        </w:tc>
        <w:tc>
          <w:tcPr>
            <w:tcW w:w="2536" w:type="dxa"/>
            <w:gridSpan w:val="2"/>
            <w:shd w:val="clear" w:color="auto" w:fill="C1E4F5" w:themeFill="accent1" w:themeFillTint="33"/>
          </w:tcPr>
          <w:p w14:paraId="0712C6F7" w14:textId="77777777" w:rsidR="00C74BA9" w:rsidRPr="00DB6DEB" w:rsidRDefault="00C74BA9" w:rsidP="00D30F8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ไตรมาสที่ 2</w:t>
            </w:r>
          </w:p>
          <w:p w14:paraId="76679FA9" w14:textId="77777777" w:rsidR="00C74BA9" w:rsidRPr="00DB6DEB" w:rsidRDefault="00C74BA9" w:rsidP="00D30F8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(เม.ย.- มิ.ย.68)</w:t>
            </w:r>
          </w:p>
        </w:tc>
        <w:tc>
          <w:tcPr>
            <w:tcW w:w="2536" w:type="dxa"/>
            <w:gridSpan w:val="2"/>
            <w:shd w:val="clear" w:color="auto" w:fill="C1E4F5" w:themeFill="accent1" w:themeFillTint="33"/>
          </w:tcPr>
          <w:p w14:paraId="0064FD80" w14:textId="77777777" w:rsidR="00C74BA9" w:rsidRPr="00DB6DEB" w:rsidRDefault="00C74BA9" w:rsidP="00D30F8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ไตรมาสที่ 3</w:t>
            </w:r>
          </w:p>
          <w:p w14:paraId="3D5DC894" w14:textId="77777777" w:rsidR="00C74BA9" w:rsidRPr="00DB6DEB" w:rsidRDefault="00C74BA9" w:rsidP="00D30F8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(ก.ค.- ก.ย.68)</w:t>
            </w:r>
          </w:p>
        </w:tc>
        <w:tc>
          <w:tcPr>
            <w:tcW w:w="2536" w:type="dxa"/>
            <w:gridSpan w:val="2"/>
            <w:shd w:val="clear" w:color="auto" w:fill="C1E4F5" w:themeFill="accent1" w:themeFillTint="33"/>
          </w:tcPr>
          <w:p w14:paraId="51E4AEA2" w14:textId="77777777" w:rsidR="00C74BA9" w:rsidRPr="00DB6DEB" w:rsidRDefault="00C74BA9" w:rsidP="00D30F8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ไตรมาสที่ 4</w:t>
            </w:r>
          </w:p>
          <w:p w14:paraId="4D0C4F0C" w14:textId="77777777" w:rsidR="00C74BA9" w:rsidRPr="00DB6DEB" w:rsidRDefault="00C74BA9" w:rsidP="00D30F8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(ต.ค. -ธ.ค. 68)</w:t>
            </w:r>
          </w:p>
        </w:tc>
      </w:tr>
      <w:tr w:rsidR="00C74BA9" w:rsidRPr="00DB6DEB" w14:paraId="241D5C2F" w14:textId="77777777" w:rsidTr="00D30F85">
        <w:tc>
          <w:tcPr>
            <w:tcW w:w="1268" w:type="dxa"/>
            <w:vMerge/>
            <w:shd w:val="clear" w:color="auto" w:fill="C1E4F5" w:themeFill="accent1" w:themeFillTint="33"/>
          </w:tcPr>
          <w:p w14:paraId="23861A00" w14:textId="77777777" w:rsidR="00C74BA9" w:rsidRPr="00DB6DEB" w:rsidRDefault="00C74BA9" w:rsidP="00D30F8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  <w:shd w:val="clear" w:color="auto" w:fill="C1E4F5" w:themeFill="accent1" w:themeFillTint="33"/>
          </w:tcPr>
          <w:p w14:paraId="6AA04073" w14:textId="77777777" w:rsidR="00C74BA9" w:rsidRPr="00C74BA9" w:rsidRDefault="00C74BA9" w:rsidP="00D30F8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74BA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รร</w:t>
            </w:r>
          </w:p>
        </w:tc>
        <w:tc>
          <w:tcPr>
            <w:tcW w:w="1268" w:type="dxa"/>
            <w:shd w:val="clear" w:color="auto" w:fill="C1E4F5" w:themeFill="accent1" w:themeFillTint="33"/>
          </w:tcPr>
          <w:p w14:paraId="20D55C70" w14:textId="77777777" w:rsidR="00C74BA9" w:rsidRPr="00C74BA9" w:rsidRDefault="00C74BA9" w:rsidP="00D30F8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74BA9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268" w:type="dxa"/>
            <w:shd w:val="clear" w:color="auto" w:fill="C1E4F5" w:themeFill="accent1" w:themeFillTint="33"/>
          </w:tcPr>
          <w:p w14:paraId="3447F44D" w14:textId="77777777" w:rsidR="00C74BA9" w:rsidRPr="00DB6DEB" w:rsidRDefault="00C74BA9" w:rsidP="00D30F8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รร</w:t>
            </w:r>
          </w:p>
        </w:tc>
        <w:tc>
          <w:tcPr>
            <w:tcW w:w="1268" w:type="dxa"/>
            <w:shd w:val="clear" w:color="auto" w:fill="C1E4F5" w:themeFill="accent1" w:themeFillTint="33"/>
          </w:tcPr>
          <w:p w14:paraId="47740FFB" w14:textId="77777777" w:rsidR="00C74BA9" w:rsidRPr="00DB6DEB" w:rsidRDefault="00C74BA9" w:rsidP="00D30F8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268" w:type="dxa"/>
            <w:shd w:val="clear" w:color="auto" w:fill="C1E4F5" w:themeFill="accent1" w:themeFillTint="33"/>
          </w:tcPr>
          <w:p w14:paraId="4A95DA23" w14:textId="77777777" w:rsidR="00C74BA9" w:rsidRPr="00DB6DEB" w:rsidRDefault="00C74BA9" w:rsidP="00D30F8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รร</w:t>
            </w:r>
          </w:p>
        </w:tc>
        <w:tc>
          <w:tcPr>
            <w:tcW w:w="1268" w:type="dxa"/>
            <w:shd w:val="clear" w:color="auto" w:fill="C1E4F5" w:themeFill="accent1" w:themeFillTint="33"/>
          </w:tcPr>
          <w:p w14:paraId="71DE5544" w14:textId="77777777" w:rsidR="00C74BA9" w:rsidRPr="00DB6DEB" w:rsidRDefault="00C74BA9" w:rsidP="00D30F8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268" w:type="dxa"/>
            <w:shd w:val="clear" w:color="auto" w:fill="C1E4F5" w:themeFill="accent1" w:themeFillTint="33"/>
          </w:tcPr>
          <w:p w14:paraId="797A08C3" w14:textId="77777777" w:rsidR="00C74BA9" w:rsidRPr="00DB6DEB" w:rsidRDefault="00C74BA9" w:rsidP="00D30F8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รร</w:t>
            </w:r>
          </w:p>
        </w:tc>
        <w:tc>
          <w:tcPr>
            <w:tcW w:w="1268" w:type="dxa"/>
            <w:shd w:val="clear" w:color="auto" w:fill="C1E4F5" w:themeFill="accent1" w:themeFillTint="33"/>
          </w:tcPr>
          <w:p w14:paraId="59AF12CE" w14:textId="77777777" w:rsidR="00C74BA9" w:rsidRPr="00DB6DEB" w:rsidRDefault="00C74BA9" w:rsidP="00D30F8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268" w:type="dxa"/>
            <w:shd w:val="clear" w:color="auto" w:fill="C1E4F5" w:themeFill="accent1" w:themeFillTint="33"/>
          </w:tcPr>
          <w:p w14:paraId="2C714D51" w14:textId="77777777" w:rsidR="00C74BA9" w:rsidRPr="00DB6DEB" w:rsidRDefault="00C74BA9" w:rsidP="00D30F8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รร</w:t>
            </w:r>
          </w:p>
        </w:tc>
        <w:tc>
          <w:tcPr>
            <w:tcW w:w="1268" w:type="dxa"/>
            <w:shd w:val="clear" w:color="auto" w:fill="C1E4F5" w:themeFill="accent1" w:themeFillTint="33"/>
          </w:tcPr>
          <w:p w14:paraId="11AFE629" w14:textId="77777777" w:rsidR="00C74BA9" w:rsidRPr="00DB6DEB" w:rsidRDefault="00C74BA9" w:rsidP="00D30F8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</w:t>
            </w:r>
          </w:p>
        </w:tc>
      </w:tr>
      <w:tr w:rsidR="008B2BE7" w:rsidRPr="00DB6DEB" w14:paraId="27000960" w14:textId="77777777" w:rsidTr="00D30F85">
        <w:tc>
          <w:tcPr>
            <w:tcW w:w="1268" w:type="dxa"/>
          </w:tcPr>
          <w:p w14:paraId="15662DC6" w14:textId="4F977C4D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0/67</w:t>
            </w:r>
          </w:p>
        </w:tc>
        <w:tc>
          <w:tcPr>
            <w:tcW w:w="1268" w:type="dxa"/>
          </w:tcPr>
          <w:p w14:paraId="0BF6CF56" w14:textId="47549673" w:rsidR="008B2BE7" w:rsidRPr="00DB6DEB" w:rsidRDefault="008B2BE7" w:rsidP="008B2B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8" w:type="dxa"/>
          </w:tcPr>
          <w:p w14:paraId="167CD7E2" w14:textId="616B86B4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4E72B113" w14:textId="4B9137F9" w:rsidR="008B2BE7" w:rsidRPr="00DB6DEB" w:rsidRDefault="008B2BE7" w:rsidP="008B2B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8" w:type="dxa"/>
          </w:tcPr>
          <w:p w14:paraId="20FFF3AE" w14:textId="4669B341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8" w:type="dxa"/>
          </w:tcPr>
          <w:p w14:paraId="16342285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691D06A8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199539AB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0CD21869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72FF2BF7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424688EF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8B2BE7" w:rsidRPr="00DB6DEB" w14:paraId="09C9B732" w14:textId="77777777" w:rsidTr="00D30F85">
        <w:tc>
          <w:tcPr>
            <w:tcW w:w="1268" w:type="dxa"/>
          </w:tcPr>
          <w:p w14:paraId="47746577" w14:textId="05F59ACB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4/65</w:t>
            </w:r>
          </w:p>
        </w:tc>
        <w:tc>
          <w:tcPr>
            <w:tcW w:w="1268" w:type="dxa"/>
          </w:tcPr>
          <w:p w14:paraId="57656BE8" w14:textId="3BB8006A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68E98FC6" w14:textId="751B8486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633D9FBB" w14:textId="52272314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8" w:type="dxa"/>
          </w:tcPr>
          <w:p w14:paraId="4E25ABFD" w14:textId="2B4940AB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8" w:type="dxa"/>
          </w:tcPr>
          <w:p w14:paraId="1643E7B3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461C68E3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4AF0A268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0C9356BC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0B7333CE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5D972094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8B2BE7" w:rsidRPr="00DB6DEB" w14:paraId="04507A59" w14:textId="77777777" w:rsidTr="00D30F85">
        <w:tc>
          <w:tcPr>
            <w:tcW w:w="1268" w:type="dxa"/>
          </w:tcPr>
          <w:p w14:paraId="1A859C15" w14:textId="485D7AC4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3/60</w:t>
            </w:r>
          </w:p>
        </w:tc>
        <w:tc>
          <w:tcPr>
            <w:tcW w:w="1268" w:type="dxa"/>
          </w:tcPr>
          <w:p w14:paraId="12C19DD6" w14:textId="074B293E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28D0C3CE" w14:textId="1CF4C68A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6BF47DFD" w14:textId="3A89E2EB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8" w:type="dxa"/>
          </w:tcPr>
          <w:p w14:paraId="1D92500B" w14:textId="3442ADBF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8" w:type="dxa"/>
          </w:tcPr>
          <w:p w14:paraId="111576AA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7F7601DD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6D327EA2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4530F6BA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02760A60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0578BF53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8B2BE7" w:rsidRPr="00DB6DEB" w14:paraId="64EE741E" w14:textId="77777777" w:rsidTr="00D30F85">
        <w:tc>
          <w:tcPr>
            <w:tcW w:w="1268" w:type="dxa"/>
          </w:tcPr>
          <w:p w14:paraId="1E724C5E" w14:textId="1E6271C1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8/67</w:t>
            </w:r>
          </w:p>
        </w:tc>
        <w:tc>
          <w:tcPr>
            <w:tcW w:w="1268" w:type="dxa"/>
          </w:tcPr>
          <w:p w14:paraId="21E86488" w14:textId="0411C829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6B6572B2" w14:textId="7571626A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2DEE06D5" w14:textId="56D332A0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8" w:type="dxa"/>
          </w:tcPr>
          <w:p w14:paraId="1F88F013" w14:textId="7D10591E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8" w:type="dxa"/>
          </w:tcPr>
          <w:p w14:paraId="636EC272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2B267C70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7E80932D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259B11EC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490B45DA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5083A219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8B2BE7" w:rsidRPr="00DB6DEB" w14:paraId="08C0D835" w14:textId="77777777" w:rsidTr="00D30F85">
        <w:tc>
          <w:tcPr>
            <w:tcW w:w="1268" w:type="dxa"/>
          </w:tcPr>
          <w:p w14:paraId="2AE99757" w14:textId="0FDE8F38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3/67</w:t>
            </w:r>
          </w:p>
        </w:tc>
        <w:tc>
          <w:tcPr>
            <w:tcW w:w="1268" w:type="dxa"/>
          </w:tcPr>
          <w:p w14:paraId="5E5FA26B" w14:textId="39386F70" w:rsidR="008B2BE7" w:rsidRPr="00DB6DEB" w:rsidRDefault="008B2BE7" w:rsidP="008B2BE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68" w:type="dxa"/>
          </w:tcPr>
          <w:p w14:paraId="15E6DD75" w14:textId="44000CFD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54CA8B46" w14:textId="7F4A1B7B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8" w:type="dxa"/>
          </w:tcPr>
          <w:p w14:paraId="794DD7FD" w14:textId="7737C0D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8" w:type="dxa"/>
          </w:tcPr>
          <w:p w14:paraId="3A6403C4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29F13D9D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26D5677C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63EFC368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002851F0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25DC1FE8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8B2BE7" w:rsidRPr="00DB6DEB" w14:paraId="012FB0C1" w14:textId="77777777" w:rsidTr="00D30F85">
        <w:tc>
          <w:tcPr>
            <w:tcW w:w="1268" w:type="dxa"/>
          </w:tcPr>
          <w:p w14:paraId="693331B5" w14:textId="744FCA0E" w:rsidR="008B2BE7" w:rsidRPr="00DB6DEB" w:rsidRDefault="008B2BE7" w:rsidP="008B2B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7/67</w:t>
            </w:r>
          </w:p>
        </w:tc>
        <w:tc>
          <w:tcPr>
            <w:tcW w:w="1268" w:type="dxa"/>
          </w:tcPr>
          <w:p w14:paraId="6C06DF64" w14:textId="4517EB69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5EB4FC15" w14:textId="50FF2C69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60379C1A" w14:textId="66FC376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268" w:type="dxa"/>
          </w:tcPr>
          <w:p w14:paraId="506C6F8E" w14:textId="30EDFC81" w:rsidR="008B2BE7" w:rsidRPr="00DB6DEB" w:rsidRDefault="008B2BE7" w:rsidP="008B2B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268" w:type="dxa"/>
          </w:tcPr>
          <w:p w14:paraId="6B0079D1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0C4E41F6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314537BC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4777F812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60749D09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74B93B95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8B2BE7" w:rsidRPr="00DB6DEB" w14:paraId="19990004" w14:textId="77777777" w:rsidTr="00D30F85">
        <w:tc>
          <w:tcPr>
            <w:tcW w:w="1268" w:type="dxa"/>
          </w:tcPr>
          <w:p w14:paraId="1D9C85B3" w14:textId="38128678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/68</w:t>
            </w:r>
          </w:p>
        </w:tc>
        <w:tc>
          <w:tcPr>
            <w:tcW w:w="1268" w:type="dxa"/>
          </w:tcPr>
          <w:p w14:paraId="18C1F69A" w14:textId="718027A1" w:rsidR="008B2BE7" w:rsidRPr="00DB6DEB" w:rsidRDefault="008B2BE7" w:rsidP="008B2B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8" w:type="dxa"/>
          </w:tcPr>
          <w:p w14:paraId="641E375D" w14:textId="6857A490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763EE2EE" w14:textId="5955F82E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268" w:type="dxa"/>
          </w:tcPr>
          <w:p w14:paraId="6594BB72" w14:textId="34FCB934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268" w:type="dxa"/>
          </w:tcPr>
          <w:p w14:paraId="15E7EF57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7DD597CC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062D59FC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14E1C92E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34EF98C4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66C473BD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8B2BE7" w:rsidRPr="00DB6DEB" w14:paraId="1658D338" w14:textId="77777777" w:rsidTr="00D30F85">
        <w:tc>
          <w:tcPr>
            <w:tcW w:w="1268" w:type="dxa"/>
          </w:tcPr>
          <w:p w14:paraId="1DA25194" w14:textId="17BE9196" w:rsidR="008B2BE7" w:rsidRPr="00DB6DEB" w:rsidRDefault="008B2BE7" w:rsidP="008B2B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3/67</w:t>
            </w:r>
          </w:p>
        </w:tc>
        <w:tc>
          <w:tcPr>
            <w:tcW w:w="1268" w:type="dxa"/>
          </w:tcPr>
          <w:p w14:paraId="7720501D" w14:textId="5C7D33DD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2DAE4EF7" w14:textId="05512226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131818E6" w14:textId="521EDE91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268" w:type="dxa"/>
          </w:tcPr>
          <w:p w14:paraId="1E7FE7C1" w14:textId="5E59DFA6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268" w:type="dxa"/>
          </w:tcPr>
          <w:p w14:paraId="2BEA936F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6126C544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276AA788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41A9E07A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2D157A85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2C09FDC2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8B2BE7" w:rsidRPr="00DB6DEB" w14:paraId="1E13C0A7" w14:textId="77777777" w:rsidTr="00D30F85">
        <w:tc>
          <w:tcPr>
            <w:tcW w:w="1268" w:type="dxa"/>
          </w:tcPr>
          <w:p w14:paraId="68ABD9B7" w14:textId="1E25A23F" w:rsidR="008B2BE7" w:rsidRPr="00DB6DEB" w:rsidRDefault="008B2BE7" w:rsidP="008B2B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/68</w:t>
            </w:r>
          </w:p>
        </w:tc>
        <w:tc>
          <w:tcPr>
            <w:tcW w:w="1268" w:type="dxa"/>
          </w:tcPr>
          <w:p w14:paraId="23CC4189" w14:textId="4A3B802C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6DFAE881" w14:textId="1497CC9F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4DB67E7F" w14:textId="054D430F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268" w:type="dxa"/>
          </w:tcPr>
          <w:p w14:paraId="6D1F9BAF" w14:textId="38E5C264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268" w:type="dxa"/>
          </w:tcPr>
          <w:p w14:paraId="70A488B3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731D2C3E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4137320C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7D87C302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5C511CF6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2ED0DF50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8B2BE7" w:rsidRPr="00DB6DEB" w14:paraId="7C24A457" w14:textId="77777777" w:rsidTr="00D30F85">
        <w:tc>
          <w:tcPr>
            <w:tcW w:w="1268" w:type="dxa"/>
          </w:tcPr>
          <w:p w14:paraId="76D2902B" w14:textId="343F60C4" w:rsidR="008B2BE7" w:rsidRPr="00DB6DEB" w:rsidRDefault="008B2BE7" w:rsidP="008B2B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/68</w:t>
            </w:r>
          </w:p>
        </w:tc>
        <w:tc>
          <w:tcPr>
            <w:tcW w:w="1268" w:type="dxa"/>
          </w:tcPr>
          <w:p w14:paraId="06F1C918" w14:textId="67B0FE7C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04BC60C9" w14:textId="1E91A7CF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49D9A1F0" w14:textId="292E374C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8" w:type="dxa"/>
          </w:tcPr>
          <w:p w14:paraId="3D264064" w14:textId="615F3D0F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8" w:type="dxa"/>
          </w:tcPr>
          <w:p w14:paraId="7F810BC0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14ACB346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406634E9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2C089621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60742E67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64250B05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8B2BE7" w:rsidRPr="00DB6DEB" w14:paraId="712E6423" w14:textId="77777777" w:rsidTr="00D30F85">
        <w:tc>
          <w:tcPr>
            <w:tcW w:w="1268" w:type="dxa"/>
          </w:tcPr>
          <w:p w14:paraId="24C1A288" w14:textId="684805B8" w:rsidR="008B2BE7" w:rsidRPr="00DB6DEB" w:rsidRDefault="008B2BE7" w:rsidP="008B2B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/68</w:t>
            </w:r>
          </w:p>
        </w:tc>
        <w:tc>
          <w:tcPr>
            <w:tcW w:w="1268" w:type="dxa"/>
          </w:tcPr>
          <w:p w14:paraId="3384F7E0" w14:textId="0C1FC779" w:rsidR="008B2BE7" w:rsidRPr="00DB6DEB" w:rsidRDefault="008B2BE7" w:rsidP="008B2B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8" w:type="dxa"/>
          </w:tcPr>
          <w:p w14:paraId="0F261642" w14:textId="67033029" w:rsidR="008B2BE7" w:rsidRPr="00DB6DEB" w:rsidRDefault="008B2BE7" w:rsidP="008B2B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8" w:type="dxa"/>
          </w:tcPr>
          <w:p w14:paraId="43309933" w14:textId="6D0C262A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8" w:type="dxa"/>
          </w:tcPr>
          <w:p w14:paraId="3A720E59" w14:textId="1DB65446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8" w:type="dxa"/>
          </w:tcPr>
          <w:p w14:paraId="449D377C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5E667101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1B0A0EDA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6BE892B7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5451684C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521B0227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8B2BE7" w:rsidRPr="00DB6DEB" w14:paraId="133F8BFC" w14:textId="77777777" w:rsidTr="00D30F85">
        <w:tc>
          <w:tcPr>
            <w:tcW w:w="1268" w:type="dxa"/>
          </w:tcPr>
          <w:p w14:paraId="1BC487FB" w14:textId="1A45461F" w:rsidR="008B2BE7" w:rsidRPr="00DB6DEB" w:rsidRDefault="008B2BE7" w:rsidP="008B2B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/68</w:t>
            </w:r>
          </w:p>
        </w:tc>
        <w:tc>
          <w:tcPr>
            <w:tcW w:w="1268" w:type="dxa"/>
          </w:tcPr>
          <w:p w14:paraId="5DA165FF" w14:textId="3A341A11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13D2E239" w14:textId="1DFBFC1A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1C3D5E7B" w14:textId="06210502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8" w:type="dxa"/>
          </w:tcPr>
          <w:p w14:paraId="795E49E1" w14:textId="76CBC383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8" w:type="dxa"/>
          </w:tcPr>
          <w:p w14:paraId="31453B98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480BFDA0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0F0DC0F0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1DAF7A8D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6FFD3203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5F747F2B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8B2BE7" w:rsidRPr="00DB6DEB" w14:paraId="50B1B6EF" w14:textId="77777777" w:rsidTr="00D30F85">
        <w:tc>
          <w:tcPr>
            <w:tcW w:w="1268" w:type="dxa"/>
          </w:tcPr>
          <w:p w14:paraId="07EA0397" w14:textId="3526F237" w:rsidR="008B2BE7" w:rsidRPr="00DB6DEB" w:rsidRDefault="008B2BE7" w:rsidP="008B2B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/68</w:t>
            </w:r>
          </w:p>
        </w:tc>
        <w:tc>
          <w:tcPr>
            <w:tcW w:w="1268" w:type="dxa"/>
          </w:tcPr>
          <w:p w14:paraId="37985E72" w14:textId="7BD8BEFC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6B6C03CB" w14:textId="005B7003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29DA6E6B" w14:textId="3BC9D8FF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8" w:type="dxa"/>
          </w:tcPr>
          <w:p w14:paraId="3BCAD976" w14:textId="021880BD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8" w:type="dxa"/>
          </w:tcPr>
          <w:p w14:paraId="70054E7E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16A134AF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416EC942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522BBED8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73454473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435FE3C4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8B2BE7" w:rsidRPr="00DB6DEB" w14:paraId="1C321223" w14:textId="77777777" w:rsidTr="00D30F85">
        <w:tc>
          <w:tcPr>
            <w:tcW w:w="1268" w:type="dxa"/>
          </w:tcPr>
          <w:p w14:paraId="4CC3DBC5" w14:textId="23338C6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5/66</w:t>
            </w:r>
          </w:p>
        </w:tc>
        <w:tc>
          <w:tcPr>
            <w:tcW w:w="1268" w:type="dxa"/>
          </w:tcPr>
          <w:p w14:paraId="10D2F274" w14:textId="4523CE52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07AC1679" w14:textId="7C02823C" w:rsidR="008B2BE7" w:rsidRPr="00DB6DEB" w:rsidRDefault="008B2BE7" w:rsidP="008B2BE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68" w:type="dxa"/>
          </w:tcPr>
          <w:p w14:paraId="6FE6DAA0" w14:textId="49967C1D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8" w:type="dxa"/>
          </w:tcPr>
          <w:p w14:paraId="065E0E96" w14:textId="010F87CA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8" w:type="dxa"/>
          </w:tcPr>
          <w:p w14:paraId="616237AE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0FFEE7FA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41162C86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0AB6EE32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26DC9BA7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784C24F0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8B2BE7" w:rsidRPr="00DB6DEB" w14:paraId="084F1F99" w14:textId="77777777" w:rsidTr="00D30F85">
        <w:tc>
          <w:tcPr>
            <w:tcW w:w="1268" w:type="dxa"/>
          </w:tcPr>
          <w:p w14:paraId="75FA7E88" w14:textId="42799F18" w:rsidR="008B2BE7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/68</w:t>
            </w:r>
          </w:p>
        </w:tc>
        <w:tc>
          <w:tcPr>
            <w:tcW w:w="1268" w:type="dxa"/>
          </w:tcPr>
          <w:p w14:paraId="25D51A7F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68" w:type="dxa"/>
          </w:tcPr>
          <w:p w14:paraId="7B6653F9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68" w:type="dxa"/>
          </w:tcPr>
          <w:p w14:paraId="1FB06F7F" w14:textId="2D243755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8" w:type="dxa"/>
          </w:tcPr>
          <w:p w14:paraId="4EB20E50" w14:textId="4BD8FB8B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DB6DEB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8" w:type="dxa"/>
          </w:tcPr>
          <w:p w14:paraId="1FDBEF3A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53754794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5547EBDB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43300A66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250BBCBA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</w:tcPr>
          <w:p w14:paraId="4E5404F6" w14:textId="77777777" w:rsidR="008B2BE7" w:rsidRPr="00DB6DEB" w:rsidRDefault="008B2BE7" w:rsidP="008B2BE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C74BA9" w:rsidRPr="00DB6DEB" w14:paraId="750F15A3" w14:textId="77777777" w:rsidTr="00D30F85">
        <w:tc>
          <w:tcPr>
            <w:tcW w:w="1268" w:type="dxa"/>
            <w:shd w:val="clear" w:color="auto" w:fill="60CAF3" w:themeFill="accent4" w:themeFillTint="99"/>
          </w:tcPr>
          <w:p w14:paraId="47EE816F" w14:textId="77777777" w:rsidR="00C74BA9" w:rsidRPr="00DB6DEB" w:rsidRDefault="00C74BA9" w:rsidP="00D30F8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268" w:type="dxa"/>
            <w:shd w:val="clear" w:color="auto" w:fill="60CAF3" w:themeFill="accent4" w:themeFillTint="99"/>
          </w:tcPr>
          <w:p w14:paraId="23E86C6C" w14:textId="227FA805" w:rsidR="00C74BA9" w:rsidRPr="00DB6DEB" w:rsidRDefault="00C74BA9" w:rsidP="00D30F8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  <w:shd w:val="clear" w:color="auto" w:fill="60CAF3" w:themeFill="accent4" w:themeFillTint="99"/>
          </w:tcPr>
          <w:p w14:paraId="269430B2" w14:textId="165D838A" w:rsidR="00C74BA9" w:rsidRPr="00DB6DEB" w:rsidRDefault="00C74BA9" w:rsidP="00D30F8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68" w:type="dxa"/>
            <w:shd w:val="clear" w:color="auto" w:fill="60CAF3" w:themeFill="accent4" w:themeFillTint="99"/>
          </w:tcPr>
          <w:p w14:paraId="1E1CDEC1" w14:textId="30453EA4" w:rsidR="00C74BA9" w:rsidRPr="00DB6DEB" w:rsidRDefault="008B2BE7" w:rsidP="00D30F8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0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268" w:type="dxa"/>
            <w:shd w:val="clear" w:color="auto" w:fill="60CAF3" w:themeFill="accent4" w:themeFillTint="99"/>
          </w:tcPr>
          <w:p w14:paraId="549A4D88" w14:textId="4D5D5DAA" w:rsidR="00C74BA9" w:rsidRPr="00DB6DEB" w:rsidRDefault="008B2BE7" w:rsidP="00D30F8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0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268" w:type="dxa"/>
            <w:shd w:val="clear" w:color="auto" w:fill="60CAF3" w:themeFill="accent4" w:themeFillTint="99"/>
          </w:tcPr>
          <w:p w14:paraId="3E9D35D2" w14:textId="77777777" w:rsidR="00C74BA9" w:rsidRPr="00DB6DEB" w:rsidRDefault="00C74BA9" w:rsidP="00D30F8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  <w:shd w:val="clear" w:color="auto" w:fill="60CAF3" w:themeFill="accent4" w:themeFillTint="99"/>
          </w:tcPr>
          <w:p w14:paraId="302683D8" w14:textId="77777777" w:rsidR="00C74BA9" w:rsidRPr="00DB6DEB" w:rsidRDefault="00C74BA9" w:rsidP="00D30F8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  <w:shd w:val="clear" w:color="auto" w:fill="60CAF3" w:themeFill="accent4" w:themeFillTint="99"/>
          </w:tcPr>
          <w:p w14:paraId="509CC50B" w14:textId="77777777" w:rsidR="00C74BA9" w:rsidRPr="00DB6DEB" w:rsidRDefault="00C74BA9" w:rsidP="00D30F8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  <w:shd w:val="clear" w:color="auto" w:fill="60CAF3" w:themeFill="accent4" w:themeFillTint="99"/>
          </w:tcPr>
          <w:p w14:paraId="29400D17" w14:textId="77777777" w:rsidR="00C74BA9" w:rsidRPr="00DB6DEB" w:rsidRDefault="00C74BA9" w:rsidP="00D30F8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  <w:shd w:val="clear" w:color="auto" w:fill="60CAF3" w:themeFill="accent4" w:themeFillTint="99"/>
          </w:tcPr>
          <w:p w14:paraId="1942F9E2" w14:textId="77777777" w:rsidR="00C74BA9" w:rsidRPr="00DB6DEB" w:rsidRDefault="00C74BA9" w:rsidP="00D30F8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  <w:shd w:val="clear" w:color="auto" w:fill="60CAF3" w:themeFill="accent4" w:themeFillTint="99"/>
          </w:tcPr>
          <w:p w14:paraId="3979145D" w14:textId="77777777" w:rsidR="00C74BA9" w:rsidRPr="00DB6DEB" w:rsidRDefault="00C74BA9" w:rsidP="00D30F8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C74BA9" w:rsidRPr="00DB6DEB" w14:paraId="123632D0" w14:textId="77777777" w:rsidTr="00D30F85">
        <w:tc>
          <w:tcPr>
            <w:tcW w:w="1268" w:type="dxa"/>
            <w:shd w:val="clear" w:color="auto" w:fill="E59EDC" w:themeFill="accent5" w:themeFillTint="66"/>
          </w:tcPr>
          <w:p w14:paraId="5EBE16F5" w14:textId="77777777" w:rsidR="00C74BA9" w:rsidRPr="00DB6DEB" w:rsidRDefault="00C74BA9" w:rsidP="00D30F85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DB6DEB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จำนวนคดี</w:t>
            </w:r>
          </w:p>
        </w:tc>
        <w:tc>
          <w:tcPr>
            <w:tcW w:w="1268" w:type="dxa"/>
            <w:shd w:val="clear" w:color="auto" w:fill="E59EDC" w:themeFill="accent5" w:themeFillTint="66"/>
          </w:tcPr>
          <w:p w14:paraId="3D83A1E0" w14:textId="04029390" w:rsidR="00C74BA9" w:rsidRPr="00DB6DEB" w:rsidRDefault="00C74BA9" w:rsidP="00D30F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8" w:type="dxa"/>
            <w:shd w:val="clear" w:color="auto" w:fill="E59EDC" w:themeFill="accent5" w:themeFillTint="66"/>
          </w:tcPr>
          <w:p w14:paraId="7DE5E54A" w14:textId="2C5CED26" w:rsidR="00C74BA9" w:rsidRPr="00DB6DEB" w:rsidRDefault="00C74BA9" w:rsidP="00D30F8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  <w:shd w:val="clear" w:color="auto" w:fill="E59EDC" w:themeFill="accent5" w:themeFillTint="66"/>
          </w:tcPr>
          <w:p w14:paraId="779A3CB1" w14:textId="3F7739BC" w:rsidR="00C74BA9" w:rsidRPr="00DB6DEB" w:rsidRDefault="008B2BE7" w:rsidP="00D30F8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268" w:type="dxa"/>
            <w:shd w:val="clear" w:color="auto" w:fill="E59EDC" w:themeFill="accent5" w:themeFillTint="66"/>
          </w:tcPr>
          <w:p w14:paraId="73175965" w14:textId="6F3DAE84" w:rsidR="00C74BA9" w:rsidRPr="00DB6DEB" w:rsidRDefault="008B2BE7" w:rsidP="00D30F8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268" w:type="dxa"/>
            <w:shd w:val="clear" w:color="auto" w:fill="E59EDC" w:themeFill="accent5" w:themeFillTint="66"/>
          </w:tcPr>
          <w:p w14:paraId="61CD64B6" w14:textId="77777777" w:rsidR="00C74BA9" w:rsidRPr="00DB6DEB" w:rsidRDefault="00C74BA9" w:rsidP="00D30F8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  <w:shd w:val="clear" w:color="auto" w:fill="E59EDC" w:themeFill="accent5" w:themeFillTint="66"/>
          </w:tcPr>
          <w:p w14:paraId="1F9D7F0C" w14:textId="77777777" w:rsidR="00C74BA9" w:rsidRPr="00DB6DEB" w:rsidRDefault="00C74BA9" w:rsidP="00D30F8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  <w:shd w:val="clear" w:color="auto" w:fill="E59EDC" w:themeFill="accent5" w:themeFillTint="66"/>
          </w:tcPr>
          <w:p w14:paraId="781FBC88" w14:textId="77777777" w:rsidR="00C74BA9" w:rsidRPr="00DB6DEB" w:rsidRDefault="00C74BA9" w:rsidP="00D30F8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  <w:shd w:val="clear" w:color="auto" w:fill="E59EDC" w:themeFill="accent5" w:themeFillTint="66"/>
          </w:tcPr>
          <w:p w14:paraId="7490B10D" w14:textId="77777777" w:rsidR="00C74BA9" w:rsidRPr="00DB6DEB" w:rsidRDefault="00C74BA9" w:rsidP="00D30F8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  <w:shd w:val="clear" w:color="auto" w:fill="E59EDC" w:themeFill="accent5" w:themeFillTint="66"/>
          </w:tcPr>
          <w:p w14:paraId="6DE54578" w14:textId="77777777" w:rsidR="00C74BA9" w:rsidRPr="00DB6DEB" w:rsidRDefault="00C74BA9" w:rsidP="00D30F8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8" w:type="dxa"/>
            <w:shd w:val="clear" w:color="auto" w:fill="E59EDC" w:themeFill="accent5" w:themeFillTint="66"/>
          </w:tcPr>
          <w:p w14:paraId="0FA6EF47" w14:textId="77777777" w:rsidR="00C74BA9" w:rsidRPr="00DB6DEB" w:rsidRDefault="00C74BA9" w:rsidP="00D30F8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194D58CE" w14:textId="77777777" w:rsidR="008B2BE7" w:rsidRDefault="008B2BE7" w:rsidP="008B2BE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 ณ วันที่ 31 มี.ค. 2568</w:t>
      </w:r>
    </w:p>
    <w:p w14:paraId="23371080" w14:textId="77777777" w:rsidR="00C74BA9" w:rsidRPr="00DB6DEB" w:rsidRDefault="00C74BA9">
      <w:pPr>
        <w:rPr>
          <w:rFonts w:ascii="TH SarabunPSK" w:hAnsi="TH SarabunPSK" w:cs="TH SarabunPSK" w:hint="cs"/>
          <w:sz w:val="32"/>
          <w:szCs w:val="32"/>
        </w:rPr>
      </w:pPr>
    </w:p>
    <w:sectPr w:rsidR="00C74BA9" w:rsidRPr="00DB6DEB" w:rsidSect="00351837">
      <w:pgSz w:w="16838" w:h="11906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502"/>
    <w:rsid w:val="000F1F7C"/>
    <w:rsid w:val="00351837"/>
    <w:rsid w:val="00467DC3"/>
    <w:rsid w:val="008B2BE7"/>
    <w:rsid w:val="00AB5502"/>
    <w:rsid w:val="00C74BA9"/>
    <w:rsid w:val="00DB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5C9DE"/>
  <w15:chartTrackingRefBased/>
  <w15:docId w15:val="{DC4565DC-634F-4467-B151-17F341784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50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5502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5502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55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5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55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55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55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55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502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5502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5502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55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5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55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55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55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55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5502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B550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5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B550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B55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55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55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55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55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55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550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B550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4CF0-4FA2-4C28-A6B4-16F7265A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chakorn panthong</dc:creator>
  <cp:keywords/>
  <dc:description/>
  <cp:lastModifiedBy>atchakorn panthong</cp:lastModifiedBy>
  <cp:revision>3</cp:revision>
  <dcterms:created xsi:type="dcterms:W3CDTF">2025-04-08T06:42:00Z</dcterms:created>
  <dcterms:modified xsi:type="dcterms:W3CDTF">2025-04-08T08:54:00Z</dcterms:modified>
</cp:coreProperties>
</file>